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4735B6B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72B02D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6BDCD39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1AD892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497302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C3C22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9F5812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A67E3F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capeamen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6EA098A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idelcin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20CFB1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70857D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61FF5A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531FFA3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0CCF9F3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190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141C15D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78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